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7C" w:rsidRDefault="00DF207C">
      <w:r>
        <w:rPr>
          <w:noProof/>
          <w:lang w:eastAsia="ru-RU"/>
        </w:rPr>
        <w:drawing>
          <wp:inline distT="0" distB="0" distL="0" distR="0">
            <wp:extent cx="4360929" cy="6592186"/>
            <wp:effectExtent l="19050" t="0" r="1521" b="0"/>
            <wp:docPr id="1" name="Рисунок 1" descr="http://www.mat-raskraska.ru/images/stories/Raskraski/Uravnenia/ptitsi-uravnenia-nah-neizv-vichit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-raskraska.ru/images/stories/Raskraski/Uravnenia/ptitsi-uravnenia-nah-neizv-vichit_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23" cy="659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88615" cy="7112967"/>
            <wp:effectExtent l="19050" t="0" r="0" b="0"/>
            <wp:docPr id="10" name="Рисунок 10" descr="http://www.mat-raskraska.ru/images/stories/Raskraski/Uravnenia/uravnenia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-raskraska.ru/images/stories/Raskraski/Uravnenia/uravnenia1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44" cy="71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207C" w:rsidSect="00077CFC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07C"/>
    <w:rsid w:val="00077CFC"/>
    <w:rsid w:val="00734FF0"/>
    <w:rsid w:val="00DF207C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34FB-9C48-4E74-B271-3EE2909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3-12-13T14:41:00Z</cp:lastPrinted>
  <dcterms:created xsi:type="dcterms:W3CDTF">2013-12-05T05:33:00Z</dcterms:created>
  <dcterms:modified xsi:type="dcterms:W3CDTF">2013-12-13T14:43:00Z</dcterms:modified>
</cp:coreProperties>
</file>